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盖茨的竞争优势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盖茨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96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比尔盖茨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